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230F37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 несущих конструкций вагонов с использованием компьютерных технологий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формировать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46"/>
        <w:gridCol w:w="5805"/>
      </w:tblGrid>
      <w:tr w:rsidR="004D28B5" w:rsidRPr="004D28B5" w:rsidTr="00851EF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D28B5" w:rsidRPr="004D28B5" w:rsidTr="004D28B5">
        <w:trPr>
          <w:cantSplit/>
          <w:trHeight w:val="250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«Динамика вагонов»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4D28B5" w:rsidTr="004D28B5">
        <w:trPr>
          <w:cantSplit/>
          <w:trHeight w:val="7682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28B5" w:rsidRPr="004D28B5" w:rsidTr="00B14C63">
        <w:trPr>
          <w:cantSplit/>
          <w:trHeight w:val="221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4D28B5" w:rsidTr="00851EF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 «Прочность и устойчивость сжатых конструкций»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2 Кручение, изгиб. 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4 Расчет устойчивости сжатых конструкций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4D28B5" w:rsidRPr="004D28B5" w:rsidTr="00851EF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4D28B5" w:rsidTr="00F42DB4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2 Моделирование стержней переменного сечения</w:t>
            </w:r>
          </w:p>
          <w:p w:rsidR="004D28B5" w:rsidRPr="00230F37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8.4 Расчет котла цистерны на </w:t>
            </w:r>
            <w:proofErr w:type="gramStart"/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чность  с</w:t>
            </w:r>
            <w:proofErr w:type="gramEnd"/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спользованием пластинчато-стрежневой конечно-элементной модели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30F3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30F3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0E54F2">
        <w:rPr>
          <w:rFonts w:ascii="Times New Roman" w:hAnsi="Times New Roman" w:cs="Times New Roman"/>
          <w:sz w:val="24"/>
          <w:szCs w:val="24"/>
        </w:rPr>
        <w:t>:</w:t>
      </w:r>
    </w:p>
    <w:p w:rsidR="00BF6A59" w:rsidRDefault="00BF6A59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</w:t>
      </w:r>
      <w:r w:rsidR="000E54F2">
        <w:rPr>
          <w:rFonts w:ascii="Times New Roman" w:eastAsia="Times New Roman" w:hAnsi="Times New Roman" w:cs="Times New Roman"/>
          <w:sz w:val="24"/>
          <w:szCs w:val="24"/>
        </w:rPr>
        <w:t>– 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BF6A59" w:rsidRDefault="000E54F2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66</w:t>
      </w:r>
      <w:r w:rsidR="00BF6A59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BF6A59" w:rsidRDefault="000E54F2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75</w:t>
      </w:r>
      <w:r w:rsidR="00BF6A59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BF6A59" w:rsidRDefault="000E54F2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5</w:t>
      </w:r>
      <w:r w:rsidR="00BF6A5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0E54F2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0E54F2">
        <w:rPr>
          <w:rFonts w:ascii="Times New Roman" w:hAnsi="Times New Roman" w:cs="Times New Roman"/>
          <w:sz w:val="24"/>
          <w:szCs w:val="24"/>
        </w:rPr>
        <w:t>: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16 час;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207 час;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30F37">
        <w:rPr>
          <w:rFonts w:ascii="Times New Roman" w:hAnsi="Times New Roman" w:cs="Times New Roman"/>
          <w:sz w:val="24"/>
          <w:szCs w:val="24"/>
        </w:rPr>
        <w:t xml:space="preserve">3 курс – экзамен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7903CC">
        <w:rPr>
          <w:rFonts w:ascii="Times New Roman" w:hAnsi="Times New Roman" w:cs="Times New Roman"/>
          <w:sz w:val="24"/>
          <w:szCs w:val="24"/>
        </w:rPr>
        <w:t>зачет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903CC">
        <w:rPr>
          <w:rFonts w:ascii="Times New Roman" w:hAnsi="Times New Roman" w:cs="Times New Roman"/>
          <w:sz w:val="24"/>
          <w:szCs w:val="24"/>
        </w:rPr>
        <w:t>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86B0C"/>
    <w:rsid w:val="000A347D"/>
    <w:rsid w:val="000B66D8"/>
    <w:rsid w:val="000C23B7"/>
    <w:rsid w:val="000E54F2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3556E"/>
    <w:rsid w:val="002850E5"/>
    <w:rsid w:val="003075F5"/>
    <w:rsid w:val="003257BF"/>
    <w:rsid w:val="003760C3"/>
    <w:rsid w:val="003879B4"/>
    <w:rsid w:val="003927FE"/>
    <w:rsid w:val="003B6F21"/>
    <w:rsid w:val="003C3D31"/>
    <w:rsid w:val="003E4DF4"/>
    <w:rsid w:val="00403D4E"/>
    <w:rsid w:val="004537B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13129"/>
    <w:rsid w:val="00723430"/>
    <w:rsid w:val="00781391"/>
    <w:rsid w:val="007867BE"/>
    <w:rsid w:val="007903CC"/>
    <w:rsid w:val="007D37CF"/>
    <w:rsid w:val="007E07DE"/>
    <w:rsid w:val="007E3C95"/>
    <w:rsid w:val="0080706D"/>
    <w:rsid w:val="00813ADF"/>
    <w:rsid w:val="00815650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A3637B"/>
    <w:rsid w:val="00A534C4"/>
    <w:rsid w:val="00A64964"/>
    <w:rsid w:val="00A76C17"/>
    <w:rsid w:val="00A804FA"/>
    <w:rsid w:val="00AE13A5"/>
    <w:rsid w:val="00BE1581"/>
    <w:rsid w:val="00BE66C6"/>
    <w:rsid w:val="00BF0E1C"/>
    <w:rsid w:val="00BF6A59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7AD3B-6929-4B2D-A779-9B6AA2E8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8894-8187-4513-A2E5-8CA286CF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2:04:00Z</dcterms:created>
  <dcterms:modified xsi:type="dcterms:W3CDTF">2018-04-19T12:04:00Z</dcterms:modified>
</cp:coreProperties>
</file>